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D9476" w14:textId="39063E4B" w:rsidR="00A85166" w:rsidRPr="00BB1E24" w:rsidRDefault="00784A95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様式第４</w:t>
      </w:r>
      <w:r w:rsidR="00E07507" w:rsidRPr="00BB1E24">
        <w:rPr>
          <w:rFonts w:ascii="Times New Roman" w:eastAsia="ＭＳ 明朝" w:hAnsi="Times New Roman" w:cs="ＭＳ 明朝" w:hint="eastAsia"/>
          <w:kern w:val="0"/>
          <w:szCs w:val="20"/>
        </w:rPr>
        <w:t>号（第５</w:t>
      </w:r>
      <w:r w:rsidR="00A85166" w:rsidRPr="00BB1E24">
        <w:rPr>
          <w:rFonts w:ascii="Times New Roman" w:eastAsia="ＭＳ 明朝" w:hAnsi="Times New Roman" w:cs="ＭＳ 明朝" w:hint="eastAsia"/>
          <w:kern w:val="0"/>
          <w:szCs w:val="20"/>
        </w:rPr>
        <w:t>条関係）</w:t>
      </w:r>
    </w:p>
    <w:p w14:paraId="18752752" w14:textId="77777777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61722DF5" w14:textId="5DEFBAC7" w:rsidR="00A85166" w:rsidRPr="00BB1E24" w:rsidRDefault="0045486D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ＥＶ・ＰＨＶ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="00A85166" w:rsidRPr="00BB1E24">
        <w:rPr>
          <w:rFonts w:ascii="Times New Roman" w:eastAsia="ＭＳ 明朝" w:hAnsi="Times New Roman" w:cs="ＭＳ 明朝" w:hint="eastAsia"/>
          <w:kern w:val="0"/>
          <w:szCs w:val="20"/>
        </w:rPr>
        <w:t>交付請求書</w:t>
      </w:r>
    </w:p>
    <w:p w14:paraId="4790F46A" w14:textId="7854D7EE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787772BC" w14:textId="4A401404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197992D5" w14:textId="5490F9E8" w:rsidR="00A85166" w:rsidRPr="00BB1E24" w:rsidRDefault="00A85166" w:rsidP="00A12235">
      <w:pPr>
        <w:autoSpaceDE w:val="0"/>
        <w:autoSpaceDN w:val="0"/>
        <w:ind w:firstLineChars="100" w:firstLine="247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年　月　</w:t>
      </w:r>
      <w:proofErr w:type="gramStart"/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日付け</w:t>
      </w:r>
      <w:proofErr w:type="gramEnd"/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栃木県指令</w:t>
      </w:r>
      <w:r w:rsidR="00BA1508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気対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第　号をもって決定交付通知のあった</w:t>
      </w:r>
      <w:r w:rsidR="0045486D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ＥＶ・ＰＨＶ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を</w:t>
      </w:r>
      <w:r w:rsidR="00523EB8">
        <w:rPr>
          <w:rFonts w:ascii="Times New Roman" w:eastAsia="ＭＳ 明朝" w:hAnsi="Times New Roman" w:cs="ＭＳ 明朝" w:hint="eastAsia"/>
          <w:kern w:val="0"/>
          <w:szCs w:val="20"/>
        </w:rPr>
        <w:t>下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記のとおり交付されるよう、栃木県補助金等交付規則第</w:t>
      </w:r>
      <w:r w:rsidRPr="00BB1E24">
        <w:rPr>
          <w:rFonts w:ascii="ＭＳ 明朝" w:eastAsia="ＭＳ 明朝" w:hAnsi="ＭＳ 明朝" w:cs="ＭＳ 明朝" w:hint="eastAsia"/>
          <w:kern w:val="0"/>
          <w:szCs w:val="20"/>
        </w:rPr>
        <w:t>18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条の規定により請求します。</w:t>
      </w:r>
    </w:p>
    <w:p w14:paraId="4873B279" w14:textId="0D71CD24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1992A5F3" w14:textId="4B8AC5E8" w:rsidR="00A85166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25D7436E" w14:textId="64470479" w:rsidR="00523EB8" w:rsidRDefault="00523EB8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>
        <w:rPr>
          <w:rFonts w:ascii="Times New Roman" w:eastAsia="ＭＳ 明朝" w:hAnsi="Times New Roman" w:cs="ＭＳ 明朝" w:hint="eastAsia"/>
          <w:kern w:val="0"/>
          <w:szCs w:val="20"/>
        </w:rPr>
        <w:t>記</w:t>
      </w:r>
    </w:p>
    <w:p w14:paraId="138373C5" w14:textId="72C778A6" w:rsidR="00523EB8" w:rsidRDefault="00523EB8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696C7EF3" w14:textId="77777777" w:rsidR="00523EB8" w:rsidRPr="00523EB8" w:rsidRDefault="00523EB8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29F51486" w14:textId="25FAA621" w:rsidR="00A85166" w:rsidRPr="00FF230D" w:rsidRDefault="00A85166" w:rsidP="00A12235">
      <w:pPr>
        <w:autoSpaceDE w:val="0"/>
        <w:autoSpaceDN w:val="0"/>
        <w:ind w:leftChars="1090" w:left="2694"/>
        <w:textAlignment w:val="baseline"/>
        <w:rPr>
          <w:rFonts w:ascii="Times New Roman" w:eastAsia="ＭＳ 明朝" w:hAnsi="Times New Roman" w:cs="ＭＳ 明朝"/>
          <w:kern w:val="0"/>
          <w:szCs w:val="20"/>
          <w:u w:val="single"/>
        </w:rPr>
      </w:pPr>
      <w:r w:rsidRPr="00FF230D">
        <w:rPr>
          <w:rFonts w:ascii="Times New Roman" w:eastAsia="ＭＳ 明朝" w:hAnsi="Times New Roman" w:cs="ＭＳ 明朝" w:hint="eastAsia"/>
          <w:kern w:val="0"/>
          <w:szCs w:val="20"/>
          <w:u w:val="single"/>
        </w:rPr>
        <w:t>交付請求額</w:t>
      </w:r>
      <w:r w:rsidR="00523EB8" w:rsidRPr="00FF230D">
        <w:rPr>
          <w:rFonts w:ascii="Times New Roman" w:eastAsia="ＭＳ 明朝" w:hAnsi="Times New Roman" w:cs="ＭＳ 明朝" w:hint="eastAsia"/>
          <w:kern w:val="0"/>
          <w:szCs w:val="20"/>
          <w:u w:val="single"/>
        </w:rPr>
        <w:t xml:space="preserve">　金</w:t>
      </w:r>
      <w:r w:rsidRPr="00FF230D">
        <w:rPr>
          <w:rFonts w:ascii="Times New Roman" w:eastAsia="ＭＳ 明朝" w:hAnsi="Times New Roman" w:cs="ＭＳ 明朝" w:hint="eastAsia"/>
          <w:kern w:val="0"/>
          <w:szCs w:val="20"/>
          <w:u w:val="single"/>
        </w:rPr>
        <w:t xml:space="preserve">　</w:t>
      </w:r>
      <w:r w:rsidRPr="00FF230D">
        <w:rPr>
          <w:rFonts w:ascii="Times New Roman" w:eastAsia="ＭＳ 明朝" w:hAnsi="Times New Roman" w:cs="ＭＳ 明朝"/>
          <w:kern w:val="0"/>
          <w:szCs w:val="20"/>
          <w:u w:val="single"/>
        </w:rPr>
        <w:t xml:space="preserve">       </w:t>
      </w:r>
      <w:r w:rsidR="00523EB8">
        <w:rPr>
          <w:rFonts w:ascii="Times New Roman" w:eastAsia="ＭＳ 明朝" w:hAnsi="Times New Roman" w:cs="ＭＳ 明朝" w:hint="eastAsia"/>
          <w:kern w:val="0"/>
          <w:szCs w:val="20"/>
          <w:u w:val="single"/>
        </w:rPr>
        <w:t xml:space="preserve">　　　　　　</w:t>
      </w:r>
      <w:r w:rsidRPr="00FF230D">
        <w:rPr>
          <w:rFonts w:ascii="Times New Roman" w:eastAsia="ＭＳ 明朝" w:hAnsi="Times New Roman" w:cs="ＭＳ 明朝" w:hint="eastAsia"/>
          <w:kern w:val="0"/>
          <w:szCs w:val="20"/>
          <w:u w:val="single"/>
        </w:rPr>
        <w:t>円</w:t>
      </w:r>
    </w:p>
    <w:p w14:paraId="64BDD83E" w14:textId="77777777" w:rsidR="00523EB8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2F9F976A" w14:textId="75D6F82D" w:rsidR="00523EB8" w:rsidRDefault="00523EB8" w:rsidP="00A12235">
      <w:pPr>
        <w:autoSpaceDE w:val="0"/>
        <w:autoSpaceDN w:val="0"/>
        <w:ind w:leftChars="1090" w:left="2695" w:hanging="1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>
        <w:rPr>
          <w:rFonts w:ascii="Times New Roman" w:eastAsia="ＭＳ 明朝" w:hAnsi="Times New Roman" w:cs="ＭＳ 明朝" w:hint="eastAsia"/>
          <w:kern w:val="0"/>
          <w:szCs w:val="20"/>
        </w:rPr>
        <w:t>支払口座は、別添通帳の写しのとおり</w:t>
      </w:r>
    </w:p>
    <w:p w14:paraId="14F3BFC6" w14:textId="6610C6F9" w:rsidR="00523EB8" w:rsidRPr="00523EB8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2CAE3991" w14:textId="32E333DD" w:rsidR="00523EB8" w:rsidRPr="00523EB8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51496400" w14:textId="77777777" w:rsidR="00523EB8" w:rsidRPr="00BB1E24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7B007979" w14:textId="56722A2B" w:rsidR="00A85166" w:rsidRPr="00BB1E24" w:rsidRDefault="00A85166" w:rsidP="00A12235">
      <w:pPr>
        <w:autoSpaceDE w:val="0"/>
        <w:autoSpaceDN w:val="0"/>
        <w:ind w:firstLineChars="100" w:firstLine="247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</w:t>
      </w:r>
      <w:r w:rsidR="00816CCE"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　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年　</w:t>
      </w:r>
      <w:r w:rsidR="00816CCE"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月</w:t>
      </w:r>
      <w:r w:rsidR="00816CCE"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日</w:t>
      </w:r>
    </w:p>
    <w:p w14:paraId="5C4114FC" w14:textId="4C705393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74B24093" w14:textId="77777777" w:rsidR="00523EB8" w:rsidRPr="00BB1E24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69ABC1FA" w14:textId="0C431D00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72357612" w14:textId="77777777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　　　　　　　　　　　　　　　　　　　</w:t>
      </w:r>
    </w:p>
    <w:p w14:paraId="07FF7ED6" w14:textId="02EB2BDA" w:rsidR="00A85166" w:rsidRPr="00BB1E24" w:rsidRDefault="00816CCE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　　　　　　　　　　　　　請求者</w:t>
      </w:r>
      <w:r w:rsidR="00A85166"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住所　</w:t>
      </w:r>
    </w:p>
    <w:p w14:paraId="6FB1999A" w14:textId="77777777" w:rsidR="00A85166" w:rsidRPr="00BB1E24" w:rsidRDefault="00A85166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0B5E9C30" w14:textId="75644DD2" w:rsidR="00A85166" w:rsidRDefault="00816CCE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 xml:space="preserve">　　　　　　</w:t>
      </w:r>
      <w:r w:rsidR="00A85166" w:rsidRPr="00BB1E24">
        <w:rPr>
          <w:rFonts w:ascii="Times New Roman" w:eastAsia="ＭＳ 明朝" w:hAnsi="Times New Roman" w:cs="ＭＳ 明朝" w:hint="eastAsia"/>
          <w:kern w:val="0"/>
          <w:szCs w:val="20"/>
        </w:rPr>
        <w:t>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又は名称及び代表者氏名</w:t>
      </w:r>
      <w:r w:rsidR="00A85166" w:rsidRPr="00784A95">
        <w:rPr>
          <w:rFonts w:ascii="Times New Roman" w:eastAsia="ＭＳ 明朝" w:hAnsi="Times New Roman" w:cs="ＭＳ 明朝" w:hint="eastAsia"/>
          <w:color w:val="FF0000"/>
          <w:kern w:val="0"/>
          <w:szCs w:val="20"/>
        </w:rPr>
        <w:t xml:space="preserve">　</w:t>
      </w:r>
    </w:p>
    <w:p w14:paraId="240A6C66" w14:textId="3EED4951" w:rsidR="00523EB8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</w:p>
    <w:p w14:paraId="30226E1C" w14:textId="5C909F2C" w:rsidR="00523EB8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</w:p>
    <w:p w14:paraId="33373B6C" w14:textId="68EF5FF2" w:rsidR="002F55DA" w:rsidRDefault="002F55DA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</w:p>
    <w:p w14:paraId="4240AC38" w14:textId="461BAA00" w:rsidR="002F55DA" w:rsidRDefault="002F55DA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</w:p>
    <w:p w14:paraId="2E558AAF" w14:textId="22B61665" w:rsidR="002F55DA" w:rsidRDefault="002F55DA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</w:p>
    <w:p w14:paraId="3E85EAB9" w14:textId="77777777" w:rsidR="002F55DA" w:rsidRDefault="002F55DA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</w:p>
    <w:p w14:paraId="3FD7C3AD" w14:textId="5DDC4765" w:rsidR="00523EB8" w:rsidRPr="00784A95" w:rsidRDefault="00523EB8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0"/>
        </w:rPr>
      </w:pPr>
      <w:r w:rsidRPr="00FF230D">
        <w:rPr>
          <w:rFonts w:ascii="Times New Roman" w:eastAsia="ＭＳ 明朝" w:hAnsi="Times New Roman" w:cs="ＭＳ 明朝" w:hint="eastAsia"/>
          <w:kern w:val="0"/>
          <w:szCs w:val="20"/>
        </w:rPr>
        <w:t>栃木県知事　　　　　　　様</w:t>
      </w:r>
    </w:p>
    <w:p w14:paraId="12287535" w14:textId="5E4D7201" w:rsidR="00784A95" w:rsidRDefault="00784A95" w:rsidP="00A12235">
      <w:pPr>
        <w:widowControl/>
        <w:autoSpaceDE w:val="0"/>
        <w:autoSpaceDN w:val="0"/>
        <w:jc w:val="left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sectPr w:rsidR="00784A95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A15E" w14:textId="77777777" w:rsidR="00F625EA" w:rsidRDefault="00F625EA" w:rsidP="00063676">
      <w:r>
        <w:separator/>
      </w:r>
    </w:p>
  </w:endnote>
  <w:endnote w:type="continuationSeparator" w:id="0">
    <w:p w14:paraId="47388BD0" w14:textId="77777777" w:rsidR="00F625EA" w:rsidRDefault="00F625EA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B77F" w14:textId="77777777" w:rsidR="00F625EA" w:rsidRDefault="00F625EA" w:rsidP="00063676">
      <w:r>
        <w:separator/>
      </w:r>
    </w:p>
  </w:footnote>
  <w:footnote w:type="continuationSeparator" w:id="0">
    <w:p w14:paraId="18F1C72D" w14:textId="77777777" w:rsidR="00F625EA" w:rsidRDefault="00F625EA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A40B7"/>
    <w:rsid w:val="000A7E49"/>
    <w:rsid w:val="000D1F73"/>
    <w:rsid w:val="000E071A"/>
    <w:rsid w:val="000F132C"/>
    <w:rsid w:val="000F37B1"/>
    <w:rsid w:val="000F488D"/>
    <w:rsid w:val="00104C8B"/>
    <w:rsid w:val="001144D5"/>
    <w:rsid w:val="0013604E"/>
    <w:rsid w:val="001471D2"/>
    <w:rsid w:val="001502DF"/>
    <w:rsid w:val="00157E70"/>
    <w:rsid w:val="0018227E"/>
    <w:rsid w:val="00190342"/>
    <w:rsid w:val="001A4F0A"/>
    <w:rsid w:val="001B7021"/>
    <w:rsid w:val="001E0FAA"/>
    <w:rsid w:val="001E5C88"/>
    <w:rsid w:val="001E73E9"/>
    <w:rsid w:val="00203069"/>
    <w:rsid w:val="00203557"/>
    <w:rsid w:val="00207B58"/>
    <w:rsid w:val="002329FE"/>
    <w:rsid w:val="002374A2"/>
    <w:rsid w:val="002443A5"/>
    <w:rsid w:val="0026037F"/>
    <w:rsid w:val="0029357C"/>
    <w:rsid w:val="002A5302"/>
    <w:rsid w:val="002C4330"/>
    <w:rsid w:val="002E0995"/>
    <w:rsid w:val="002E7B78"/>
    <w:rsid w:val="002F41C8"/>
    <w:rsid w:val="002F55DA"/>
    <w:rsid w:val="003046D7"/>
    <w:rsid w:val="003047DF"/>
    <w:rsid w:val="00306503"/>
    <w:rsid w:val="00311C8C"/>
    <w:rsid w:val="00333EB8"/>
    <w:rsid w:val="00352D6A"/>
    <w:rsid w:val="00360118"/>
    <w:rsid w:val="0036019B"/>
    <w:rsid w:val="003769AC"/>
    <w:rsid w:val="0038407F"/>
    <w:rsid w:val="00392A1E"/>
    <w:rsid w:val="00394795"/>
    <w:rsid w:val="003B4D19"/>
    <w:rsid w:val="003B4DC9"/>
    <w:rsid w:val="003B77CA"/>
    <w:rsid w:val="003D2FD2"/>
    <w:rsid w:val="003D5835"/>
    <w:rsid w:val="003E7A5E"/>
    <w:rsid w:val="0040287F"/>
    <w:rsid w:val="00410373"/>
    <w:rsid w:val="00413257"/>
    <w:rsid w:val="00417D37"/>
    <w:rsid w:val="004270F6"/>
    <w:rsid w:val="00437B6C"/>
    <w:rsid w:val="004411AB"/>
    <w:rsid w:val="00442997"/>
    <w:rsid w:val="004547A0"/>
    <w:rsid w:val="0045486D"/>
    <w:rsid w:val="00454CA8"/>
    <w:rsid w:val="004619AA"/>
    <w:rsid w:val="00480E5E"/>
    <w:rsid w:val="0048480D"/>
    <w:rsid w:val="004A3EB9"/>
    <w:rsid w:val="004A407F"/>
    <w:rsid w:val="004D0D81"/>
    <w:rsid w:val="004F4695"/>
    <w:rsid w:val="00512640"/>
    <w:rsid w:val="005158CE"/>
    <w:rsid w:val="00523EB8"/>
    <w:rsid w:val="00537669"/>
    <w:rsid w:val="00543D69"/>
    <w:rsid w:val="0055582B"/>
    <w:rsid w:val="005561C0"/>
    <w:rsid w:val="00562582"/>
    <w:rsid w:val="005633DD"/>
    <w:rsid w:val="005741FD"/>
    <w:rsid w:val="005A4A68"/>
    <w:rsid w:val="005A51DA"/>
    <w:rsid w:val="005A6488"/>
    <w:rsid w:val="005B0036"/>
    <w:rsid w:val="005B1428"/>
    <w:rsid w:val="005C5477"/>
    <w:rsid w:val="005C7807"/>
    <w:rsid w:val="005F66B0"/>
    <w:rsid w:val="00611D1F"/>
    <w:rsid w:val="006173D7"/>
    <w:rsid w:val="00641121"/>
    <w:rsid w:val="006A45C6"/>
    <w:rsid w:val="006B306D"/>
    <w:rsid w:val="006C239B"/>
    <w:rsid w:val="007110C1"/>
    <w:rsid w:val="0072417C"/>
    <w:rsid w:val="0073109E"/>
    <w:rsid w:val="00770008"/>
    <w:rsid w:val="00776DEC"/>
    <w:rsid w:val="00783E26"/>
    <w:rsid w:val="00784A95"/>
    <w:rsid w:val="007B355B"/>
    <w:rsid w:val="007B4B60"/>
    <w:rsid w:val="007B5BF2"/>
    <w:rsid w:val="007E3141"/>
    <w:rsid w:val="007E5D24"/>
    <w:rsid w:val="008002E1"/>
    <w:rsid w:val="00800FA1"/>
    <w:rsid w:val="00816CCE"/>
    <w:rsid w:val="008353C8"/>
    <w:rsid w:val="00844765"/>
    <w:rsid w:val="00853E67"/>
    <w:rsid w:val="00891B93"/>
    <w:rsid w:val="008C594C"/>
    <w:rsid w:val="008D0FCD"/>
    <w:rsid w:val="008D3320"/>
    <w:rsid w:val="008D6C6C"/>
    <w:rsid w:val="008E09AF"/>
    <w:rsid w:val="008F1D3F"/>
    <w:rsid w:val="008F1D9F"/>
    <w:rsid w:val="008F3945"/>
    <w:rsid w:val="009053F4"/>
    <w:rsid w:val="00916B39"/>
    <w:rsid w:val="0091727B"/>
    <w:rsid w:val="0092156F"/>
    <w:rsid w:val="00933632"/>
    <w:rsid w:val="0096030F"/>
    <w:rsid w:val="00966E14"/>
    <w:rsid w:val="009725DE"/>
    <w:rsid w:val="00991753"/>
    <w:rsid w:val="009B3BE1"/>
    <w:rsid w:val="009C3568"/>
    <w:rsid w:val="009D3A2F"/>
    <w:rsid w:val="009E76C2"/>
    <w:rsid w:val="00A00E43"/>
    <w:rsid w:val="00A12235"/>
    <w:rsid w:val="00A15562"/>
    <w:rsid w:val="00A166B6"/>
    <w:rsid w:val="00A20B81"/>
    <w:rsid w:val="00A20F83"/>
    <w:rsid w:val="00A22D7E"/>
    <w:rsid w:val="00A27FC4"/>
    <w:rsid w:val="00A43442"/>
    <w:rsid w:val="00A50373"/>
    <w:rsid w:val="00A768B7"/>
    <w:rsid w:val="00A85166"/>
    <w:rsid w:val="00A96C3B"/>
    <w:rsid w:val="00AA5AFD"/>
    <w:rsid w:val="00AA61F9"/>
    <w:rsid w:val="00AB2396"/>
    <w:rsid w:val="00AC3C59"/>
    <w:rsid w:val="00AC5E5F"/>
    <w:rsid w:val="00AC62AF"/>
    <w:rsid w:val="00AE7654"/>
    <w:rsid w:val="00AF1124"/>
    <w:rsid w:val="00B20E51"/>
    <w:rsid w:val="00B324E9"/>
    <w:rsid w:val="00B6048E"/>
    <w:rsid w:val="00B666B2"/>
    <w:rsid w:val="00B72A2E"/>
    <w:rsid w:val="00B76C69"/>
    <w:rsid w:val="00B96CAB"/>
    <w:rsid w:val="00BA1508"/>
    <w:rsid w:val="00BA50E5"/>
    <w:rsid w:val="00BA55DD"/>
    <w:rsid w:val="00BB1E24"/>
    <w:rsid w:val="00BC1963"/>
    <w:rsid w:val="00BC3D3B"/>
    <w:rsid w:val="00BD434D"/>
    <w:rsid w:val="00BE29AD"/>
    <w:rsid w:val="00BF432E"/>
    <w:rsid w:val="00C07250"/>
    <w:rsid w:val="00C1615E"/>
    <w:rsid w:val="00C2453D"/>
    <w:rsid w:val="00C340E3"/>
    <w:rsid w:val="00C34D46"/>
    <w:rsid w:val="00C479CB"/>
    <w:rsid w:val="00C50F40"/>
    <w:rsid w:val="00C5492E"/>
    <w:rsid w:val="00C576F3"/>
    <w:rsid w:val="00C63C37"/>
    <w:rsid w:val="00C67E97"/>
    <w:rsid w:val="00C7235C"/>
    <w:rsid w:val="00C73A04"/>
    <w:rsid w:val="00C77E29"/>
    <w:rsid w:val="00C81CCB"/>
    <w:rsid w:val="00C931DC"/>
    <w:rsid w:val="00CC6CB2"/>
    <w:rsid w:val="00CD337A"/>
    <w:rsid w:val="00CE0F37"/>
    <w:rsid w:val="00CF1E23"/>
    <w:rsid w:val="00D04185"/>
    <w:rsid w:val="00D12789"/>
    <w:rsid w:val="00D12B8F"/>
    <w:rsid w:val="00D22D20"/>
    <w:rsid w:val="00D33C4F"/>
    <w:rsid w:val="00D371EB"/>
    <w:rsid w:val="00D40CA4"/>
    <w:rsid w:val="00D62CB2"/>
    <w:rsid w:val="00D71B95"/>
    <w:rsid w:val="00D81B54"/>
    <w:rsid w:val="00D93805"/>
    <w:rsid w:val="00DB1CB1"/>
    <w:rsid w:val="00DB4DCE"/>
    <w:rsid w:val="00DC16FD"/>
    <w:rsid w:val="00DC66ED"/>
    <w:rsid w:val="00DE1A3B"/>
    <w:rsid w:val="00DE31F3"/>
    <w:rsid w:val="00DE6977"/>
    <w:rsid w:val="00DF0D16"/>
    <w:rsid w:val="00E03640"/>
    <w:rsid w:val="00E07507"/>
    <w:rsid w:val="00E13987"/>
    <w:rsid w:val="00E14464"/>
    <w:rsid w:val="00E14FE8"/>
    <w:rsid w:val="00E2126C"/>
    <w:rsid w:val="00E45F00"/>
    <w:rsid w:val="00E6565C"/>
    <w:rsid w:val="00E76322"/>
    <w:rsid w:val="00E763C9"/>
    <w:rsid w:val="00E94C11"/>
    <w:rsid w:val="00EB35B0"/>
    <w:rsid w:val="00EC054E"/>
    <w:rsid w:val="00ED4757"/>
    <w:rsid w:val="00ED7A0A"/>
    <w:rsid w:val="00F0152C"/>
    <w:rsid w:val="00F032D2"/>
    <w:rsid w:val="00F064B6"/>
    <w:rsid w:val="00F06503"/>
    <w:rsid w:val="00F15F9B"/>
    <w:rsid w:val="00F170D9"/>
    <w:rsid w:val="00F22783"/>
    <w:rsid w:val="00F277F0"/>
    <w:rsid w:val="00F40CA7"/>
    <w:rsid w:val="00F42AEF"/>
    <w:rsid w:val="00F4792E"/>
    <w:rsid w:val="00F57D47"/>
    <w:rsid w:val="00F625EA"/>
    <w:rsid w:val="00F64D80"/>
    <w:rsid w:val="00F70A5F"/>
    <w:rsid w:val="00F94135"/>
    <w:rsid w:val="00F94AD4"/>
    <w:rsid w:val="00F956BA"/>
    <w:rsid w:val="00F97285"/>
    <w:rsid w:val="00FA0694"/>
    <w:rsid w:val="00FA72AF"/>
    <w:rsid w:val="00FC0116"/>
    <w:rsid w:val="00FC041A"/>
    <w:rsid w:val="00FE7E17"/>
    <w:rsid w:val="00FF230D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4A684E-24C8-425A-8B6C-1E857F122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岸本　拓也</cp:lastModifiedBy>
  <cp:revision>2</cp:revision>
  <cp:lastPrinted>2024-03-29T02:03:00Z</cp:lastPrinted>
  <dcterms:created xsi:type="dcterms:W3CDTF">2024-04-02T00:30:00Z</dcterms:created>
  <dcterms:modified xsi:type="dcterms:W3CDTF">2024-04-0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